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CC" w:rsidRPr="00750C33" w:rsidRDefault="002724CC" w:rsidP="00612E8F"/>
    <w:p w:rsidR="007A22E7" w:rsidRPr="00750C33" w:rsidRDefault="007A22E7" w:rsidP="00612E8F">
      <w:r w:rsidRPr="00750C33">
        <w:t>UNIDAD ACADÉMICA:</w:t>
      </w:r>
    </w:p>
    <w:p w:rsidR="002724CC" w:rsidRPr="00750C33" w:rsidRDefault="002724CC" w:rsidP="00612E8F"/>
    <w:tbl>
      <w:tblPr>
        <w:tblW w:w="7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4840"/>
      </w:tblGrid>
      <w:tr w:rsidR="002724CC" w:rsidRPr="00750C33" w:rsidTr="002724CC">
        <w:trPr>
          <w:trHeight w:val="6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pellido</w:t>
            </w:r>
            <w:bookmarkStart w:id="0" w:name="_GoBack"/>
            <w:bookmarkEnd w:id="0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440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724CC" w:rsidRPr="00750C33" w:rsidTr="002724CC">
        <w:trPr>
          <w:trHeight w:val="5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mbr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724CC" w:rsidRPr="00750C33" w:rsidTr="002724CC">
        <w:trPr>
          <w:trHeight w:val="68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eléfon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440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D2300" w:rsidRPr="00750C33" w:rsidTr="002724CC">
        <w:trPr>
          <w:trHeight w:val="68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00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o electrónic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00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724CC" w:rsidRPr="00085DDE" w:rsidTr="002724CC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itución de origen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085DDE" w:rsidRDefault="002724CC" w:rsidP="00440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85DD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724CC" w:rsidRPr="00085DDE" w:rsidTr="002724CC">
        <w:trPr>
          <w:trHeight w:val="56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rg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85DDE" w:rsidRDefault="002724CC" w:rsidP="00440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es-ES"/>
              </w:rPr>
            </w:pPr>
            <w:r w:rsidRPr="00085DDE">
              <w:rPr>
                <w:rFonts w:ascii="Calibri" w:eastAsia="Times New Roman" w:hAnsi="Calibri" w:cs="Times New Roman"/>
                <w:color w:val="000000"/>
                <w:lang w:val="fr-FR" w:eastAsia="es-ES"/>
              </w:rPr>
              <w:t> </w:t>
            </w:r>
            <w:r w:rsidR="00085DDE" w:rsidRPr="00085DDE">
              <w:rPr>
                <w:lang w:val="fr-FR"/>
              </w:rPr>
              <w:br/>
            </w:r>
          </w:p>
          <w:p w:rsidR="00085DDE" w:rsidRPr="00085DDE" w:rsidRDefault="00085DDE" w:rsidP="00085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es-ES"/>
              </w:rPr>
            </w:pPr>
          </w:p>
        </w:tc>
      </w:tr>
      <w:tr w:rsidR="002724CC" w:rsidRPr="00750C33" w:rsidTr="002724CC">
        <w:trPr>
          <w:trHeight w:val="67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sciplin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724CC" w:rsidRPr="00750C33" w:rsidTr="002724CC">
        <w:trPr>
          <w:trHeight w:val="55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emátic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724CC" w:rsidRPr="00085DDE" w:rsidTr="002724CC">
        <w:trPr>
          <w:trHeight w:val="55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ublicaciones relevante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085DDE" w:rsidRDefault="002724CC" w:rsidP="00085DD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val="fr-FR" w:eastAsia="es-ES"/>
              </w:rPr>
            </w:pPr>
          </w:p>
        </w:tc>
      </w:tr>
      <w:tr w:rsidR="002724CC" w:rsidRPr="004403EA" w:rsidTr="002724CC">
        <w:trPr>
          <w:trHeight w:val="55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CC" w:rsidRPr="00085DDE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es-ES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085DDE" w:rsidRDefault="002724CC" w:rsidP="00085DD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val="fr-FR" w:eastAsia="es-ES"/>
              </w:rPr>
            </w:pPr>
          </w:p>
        </w:tc>
      </w:tr>
      <w:tr w:rsidR="002724CC" w:rsidRPr="004403EA" w:rsidTr="002724CC">
        <w:trPr>
          <w:trHeight w:val="55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CC" w:rsidRPr="00085DDE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es-ES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085DDE" w:rsidRDefault="002724CC" w:rsidP="00085DD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6268"/>
                <w:sz w:val="21"/>
                <w:szCs w:val="21"/>
                <w:lang w:val="en-US" w:eastAsia="es-ES"/>
              </w:rPr>
            </w:pPr>
          </w:p>
        </w:tc>
      </w:tr>
      <w:tr w:rsidR="002D2300" w:rsidRPr="00750C33" w:rsidTr="002D2300">
        <w:trPr>
          <w:trHeight w:val="9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00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tividad</w:t>
            </w:r>
            <w:r w:rsidR="0043515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s</w:t>
            </w: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prevista</w:t>
            </w:r>
            <w:r w:rsidR="0043515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00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2300" w:rsidRPr="00750C33" w:rsidTr="002D2300">
        <w:trPr>
          <w:trHeight w:val="109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00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acto en la unidad académic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00" w:rsidRPr="00750C33" w:rsidRDefault="002D2300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724CC" w:rsidRPr="00750C33" w:rsidTr="002724CC">
        <w:trPr>
          <w:trHeight w:val="56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CC" w:rsidRPr="00750C33" w:rsidRDefault="00435152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</w:t>
            </w:r>
            <w:r w:rsidR="002724CC"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isciplinas afines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724CC" w:rsidRPr="00750C33" w:rsidTr="002724CC">
        <w:trPr>
          <w:trHeight w:val="5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C" w:rsidRPr="00750C33" w:rsidRDefault="002724CC" w:rsidP="00272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50C3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:rsidR="002724CC" w:rsidRPr="00750C33" w:rsidRDefault="002724CC" w:rsidP="00612E8F">
      <w:pPr>
        <w:rPr>
          <w:lang w:val="es-ES"/>
        </w:rPr>
      </w:pPr>
    </w:p>
    <w:p w:rsidR="00F0533B" w:rsidRDefault="00F0533B" w:rsidP="00612E8F">
      <w:pPr>
        <w:rPr>
          <w:lang w:val="es-ES"/>
        </w:rPr>
      </w:pPr>
      <w:r w:rsidRPr="00750C33">
        <w:rPr>
          <w:lang w:val="es-ES"/>
        </w:rPr>
        <w:t>Firma del</w:t>
      </w:r>
      <w:r w:rsidR="00FB7676">
        <w:rPr>
          <w:lang w:val="es-ES"/>
        </w:rPr>
        <w:t>/a</w:t>
      </w:r>
      <w:r w:rsidRPr="00750C33">
        <w:rPr>
          <w:lang w:val="es-ES"/>
        </w:rPr>
        <w:t xml:space="preserve"> Decano</w:t>
      </w:r>
      <w:r w:rsidR="00FB7676">
        <w:rPr>
          <w:lang w:val="es-ES"/>
        </w:rPr>
        <w:t>/a</w:t>
      </w:r>
      <w:r w:rsidR="00EE0567">
        <w:rPr>
          <w:lang w:val="es-ES"/>
        </w:rPr>
        <w:t xml:space="preserve"> o Director/a</w:t>
      </w:r>
      <w:r w:rsidRPr="00750C33">
        <w:rPr>
          <w:lang w:val="es-ES"/>
        </w:rPr>
        <w:t>: ………………………………</w:t>
      </w:r>
    </w:p>
    <w:p w:rsidR="00F0533B" w:rsidRPr="002724CC" w:rsidRDefault="00F0533B" w:rsidP="00612E8F">
      <w:pPr>
        <w:rPr>
          <w:lang w:val="es-ES"/>
        </w:rPr>
      </w:pPr>
    </w:p>
    <w:sectPr w:rsidR="00F0533B" w:rsidRPr="002724CC" w:rsidSect="005D7C10">
      <w:headerReference w:type="default" r:id="rId8"/>
      <w:footerReference w:type="default" r:id="rId9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8C" w:rsidRDefault="00E1108C" w:rsidP="005D7C10">
      <w:pPr>
        <w:spacing w:after="0" w:line="240" w:lineRule="auto"/>
      </w:pPr>
      <w:r>
        <w:separator/>
      </w:r>
    </w:p>
  </w:endnote>
  <w:endnote w:type="continuationSeparator" w:id="1">
    <w:p w:rsidR="00E1108C" w:rsidRDefault="00E1108C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A" w:rsidRDefault="00C2347A">
    <w:pPr>
      <w:pStyle w:val="Piedepgina"/>
      <w:rPr>
        <w:noProof/>
        <w:lang w:eastAsia="es-AR"/>
      </w:rPr>
    </w:pPr>
  </w:p>
  <w:p w:rsidR="005D7C10" w:rsidRDefault="00612E8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55575</wp:posOffset>
          </wp:positionV>
          <wp:extent cx="7559040" cy="639445"/>
          <wp:effectExtent l="0" t="0" r="3810" b="825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8C" w:rsidRDefault="00E1108C" w:rsidP="005D7C10">
      <w:pPr>
        <w:spacing w:after="0" w:line="240" w:lineRule="auto"/>
      </w:pPr>
      <w:r>
        <w:separator/>
      </w:r>
    </w:p>
  </w:footnote>
  <w:footnote w:type="continuationSeparator" w:id="1">
    <w:p w:rsidR="00E1108C" w:rsidRDefault="00E1108C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10" w:rsidRDefault="00435152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153670</wp:posOffset>
          </wp:positionV>
          <wp:extent cx="1935480" cy="1298448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29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E8F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-635</wp:posOffset>
          </wp:positionV>
          <wp:extent cx="7559040" cy="1041535"/>
          <wp:effectExtent l="0" t="0" r="381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cab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4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9ED"/>
    <w:multiLevelType w:val="hybridMultilevel"/>
    <w:tmpl w:val="41A4B9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5065"/>
    <w:multiLevelType w:val="multilevel"/>
    <w:tmpl w:val="D49AA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D7C10"/>
    <w:rsid w:val="00031CC1"/>
    <w:rsid w:val="00037FE5"/>
    <w:rsid w:val="000472D2"/>
    <w:rsid w:val="00085DDE"/>
    <w:rsid w:val="00096DE5"/>
    <w:rsid w:val="000B1E0C"/>
    <w:rsid w:val="000D3664"/>
    <w:rsid w:val="00157ADD"/>
    <w:rsid w:val="001B1833"/>
    <w:rsid w:val="001B1E46"/>
    <w:rsid w:val="001C62E2"/>
    <w:rsid w:val="00206E90"/>
    <w:rsid w:val="002248E4"/>
    <w:rsid w:val="00226029"/>
    <w:rsid w:val="002724CC"/>
    <w:rsid w:val="002D2300"/>
    <w:rsid w:val="002E40DD"/>
    <w:rsid w:val="00366DA1"/>
    <w:rsid w:val="003B69C7"/>
    <w:rsid w:val="003E7B8F"/>
    <w:rsid w:val="00420C8C"/>
    <w:rsid w:val="00435152"/>
    <w:rsid w:val="004403EA"/>
    <w:rsid w:val="004A09E3"/>
    <w:rsid w:val="004A409D"/>
    <w:rsid w:val="004B3C86"/>
    <w:rsid w:val="004F4F7C"/>
    <w:rsid w:val="0050385F"/>
    <w:rsid w:val="00563111"/>
    <w:rsid w:val="00572519"/>
    <w:rsid w:val="00572FD7"/>
    <w:rsid w:val="005C6353"/>
    <w:rsid w:val="005D5906"/>
    <w:rsid w:val="005D7C10"/>
    <w:rsid w:val="00602595"/>
    <w:rsid w:val="00612E8F"/>
    <w:rsid w:val="006464C8"/>
    <w:rsid w:val="006E083C"/>
    <w:rsid w:val="00750C33"/>
    <w:rsid w:val="00764F3B"/>
    <w:rsid w:val="007A22E7"/>
    <w:rsid w:val="007E1A4F"/>
    <w:rsid w:val="007E4AC8"/>
    <w:rsid w:val="009357A3"/>
    <w:rsid w:val="009B48F0"/>
    <w:rsid w:val="009C078C"/>
    <w:rsid w:val="00A234BD"/>
    <w:rsid w:val="00A26AC9"/>
    <w:rsid w:val="00A53A37"/>
    <w:rsid w:val="00A77397"/>
    <w:rsid w:val="00A81BE1"/>
    <w:rsid w:val="00A86223"/>
    <w:rsid w:val="00AD5155"/>
    <w:rsid w:val="00AE3576"/>
    <w:rsid w:val="00B0784A"/>
    <w:rsid w:val="00B925F4"/>
    <w:rsid w:val="00C145D4"/>
    <w:rsid w:val="00C2347A"/>
    <w:rsid w:val="00C251F5"/>
    <w:rsid w:val="00C274DD"/>
    <w:rsid w:val="00C36C74"/>
    <w:rsid w:val="00C90DCE"/>
    <w:rsid w:val="00C958B8"/>
    <w:rsid w:val="00CD26EE"/>
    <w:rsid w:val="00CF0E9F"/>
    <w:rsid w:val="00CF31CA"/>
    <w:rsid w:val="00D0131C"/>
    <w:rsid w:val="00D438C3"/>
    <w:rsid w:val="00D700E7"/>
    <w:rsid w:val="00D901CC"/>
    <w:rsid w:val="00D915DC"/>
    <w:rsid w:val="00DF1608"/>
    <w:rsid w:val="00E1108C"/>
    <w:rsid w:val="00EE0567"/>
    <w:rsid w:val="00F00424"/>
    <w:rsid w:val="00F0533B"/>
    <w:rsid w:val="00F21177"/>
    <w:rsid w:val="00F97343"/>
    <w:rsid w:val="00FA6C63"/>
    <w:rsid w:val="00FB7676"/>
    <w:rsid w:val="00FD2DBE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38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90DC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85DDE"/>
  </w:style>
  <w:style w:type="character" w:styleId="nfasis">
    <w:name w:val="Emphasis"/>
    <w:basedOn w:val="Fuentedeprrafopredeter"/>
    <w:uiPriority w:val="20"/>
    <w:qFormat/>
    <w:rsid w:val="00085DDE"/>
    <w:rPr>
      <w:i/>
      <w:iCs/>
    </w:rPr>
  </w:style>
  <w:style w:type="character" w:customStyle="1" w:styleId="exposant">
    <w:name w:val="exposant"/>
    <w:basedOn w:val="Fuentedeprrafopredeter"/>
    <w:rsid w:val="00085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38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90DC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85DDE"/>
  </w:style>
  <w:style w:type="character" w:styleId="nfasis">
    <w:name w:val="Emphasis"/>
    <w:basedOn w:val="Fuentedeprrafopredeter"/>
    <w:uiPriority w:val="20"/>
    <w:qFormat/>
    <w:rsid w:val="00085DDE"/>
    <w:rPr>
      <w:i/>
      <w:iCs/>
    </w:rPr>
  </w:style>
  <w:style w:type="character" w:customStyle="1" w:styleId="exposant">
    <w:name w:val="exposant"/>
    <w:basedOn w:val="Fuentedeprrafopredeter"/>
    <w:rsid w:val="00085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41E5-C096-46D1-A695-222F735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WinuE</cp:lastModifiedBy>
  <cp:revision>2</cp:revision>
  <cp:lastPrinted>2015-07-20T16:35:00Z</cp:lastPrinted>
  <dcterms:created xsi:type="dcterms:W3CDTF">2016-06-15T07:58:00Z</dcterms:created>
  <dcterms:modified xsi:type="dcterms:W3CDTF">2016-06-15T07:58:00Z</dcterms:modified>
</cp:coreProperties>
</file>